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:rsidTr="00B6354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B63546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B6354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CE482D" w:rsidP="00CE482D">
            <w:pPr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Kalafiorowa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B6354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9E7E85" w:rsidP="00E22EA2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CE482D" w:rsidRPr="00A14DB7" w:rsidRDefault="00CE482D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CE482D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Klops rybny smażony, ziemniaki, surówka z kapusty kiszonej </w:t>
            </w:r>
            <w:bookmarkStart w:id="0" w:name="_GoBack"/>
            <w:bookmarkEnd w:id="0"/>
          </w:p>
        </w:tc>
      </w:tr>
      <w:tr w:rsidR="00213368" w:rsidRPr="006C32F9" w:rsidTr="00B6354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Default="00A57D26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tbl>
      <w:tblPr>
        <w:tblStyle w:val="Tabela-Siatka"/>
        <w:tblW w:w="15478" w:type="dxa"/>
        <w:tblLook w:val="04A0" w:firstRow="1" w:lastRow="0" w:firstColumn="1" w:lastColumn="0" w:noHBand="0" w:noVBand="1"/>
      </w:tblPr>
      <w:tblGrid>
        <w:gridCol w:w="2721"/>
        <w:gridCol w:w="2621"/>
        <w:gridCol w:w="2538"/>
        <w:gridCol w:w="2494"/>
        <w:gridCol w:w="2601"/>
        <w:gridCol w:w="2503"/>
      </w:tblGrid>
      <w:tr w:rsidR="008B42BD" w:rsidRPr="005424B7" w:rsidTr="008B42BD">
        <w:trPr>
          <w:trHeight w:val="475"/>
        </w:trPr>
        <w:tc>
          <w:tcPr>
            <w:tcW w:w="2721" w:type="dxa"/>
            <w:shd w:val="clear" w:color="auto" w:fill="FFCC00"/>
          </w:tcPr>
          <w:p w:rsidR="008B42BD" w:rsidRPr="005424B7" w:rsidRDefault="008B42BD" w:rsidP="00FA7F33"/>
        </w:tc>
        <w:tc>
          <w:tcPr>
            <w:tcW w:w="262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538" w:type="dxa"/>
            <w:shd w:val="clear" w:color="auto" w:fill="FFCC00"/>
          </w:tcPr>
          <w:p w:rsidR="008B42BD" w:rsidRPr="005424B7" w:rsidRDefault="008B42BD" w:rsidP="00FA7F33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494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60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503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8B42BD" w:rsidRPr="005424B7" w:rsidTr="008B42BD">
        <w:trPr>
          <w:trHeight w:val="408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8B42BD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36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0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13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3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9,6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,2</w:t>
            </w:r>
          </w:p>
        </w:tc>
      </w:tr>
      <w:tr w:rsidR="008B42BD" w:rsidRPr="005424B7" w:rsidTr="008B42BD">
        <w:trPr>
          <w:trHeight w:val="315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6,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,1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,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0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75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81,1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,2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2,6</w:t>
            </w:r>
          </w:p>
        </w:tc>
      </w:tr>
    </w:tbl>
    <w:p w:rsidR="008B42BD" w:rsidRPr="00AB0745" w:rsidRDefault="008B42BD" w:rsidP="00790A35">
      <w:pPr>
        <w:rPr>
          <w:rFonts w:ascii="Segoe Script" w:hAnsi="Segoe Script"/>
        </w:rPr>
      </w:pPr>
    </w:p>
    <w:sectPr w:rsidR="008B42BD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11" w:rsidRDefault="00871511" w:rsidP="006C32F9">
      <w:pPr>
        <w:spacing w:after="0" w:line="240" w:lineRule="auto"/>
      </w:pPr>
      <w:r>
        <w:separator/>
      </w:r>
    </w:p>
  </w:endnote>
  <w:end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Ink Free">
    <w:altName w:val="Freestyle Script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11" w:rsidRDefault="00871511" w:rsidP="006C32F9">
      <w:pPr>
        <w:spacing w:after="0" w:line="240" w:lineRule="auto"/>
      </w:pPr>
      <w:r>
        <w:separator/>
      </w:r>
    </w:p>
  </w:footnote>
  <w:foot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8B42BD" w:rsidP="00CE482D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Szkoła  </w:t>
              </w:r>
              <w:r w:rsidR="00CE482D">
                <w:rPr>
                  <w:rFonts w:ascii="Segoe Script" w:hAnsi="Segoe Script"/>
                  <w:b/>
                  <w:caps/>
                  <w:sz w:val="40"/>
                  <w:szCs w:val="40"/>
                </w:rPr>
                <w:t>04-05.05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5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CE482D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maj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B5AB1"/>
    <w:rsid w:val="000F5B8F"/>
    <w:rsid w:val="000F7636"/>
    <w:rsid w:val="00144EC6"/>
    <w:rsid w:val="00154EB5"/>
    <w:rsid w:val="001B6BEB"/>
    <w:rsid w:val="00213368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74DBF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C203CE"/>
    <w:rsid w:val="00C77C94"/>
    <w:rsid w:val="00C87DBF"/>
    <w:rsid w:val="00CE2638"/>
    <w:rsid w:val="00CE482D"/>
    <w:rsid w:val="00D33F8C"/>
    <w:rsid w:val="00D76027"/>
    <w:rsid w:val="00E01AF5"/>
    <w:rsid w:val="00E22EA2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Ink Free">
    <w:altName w:val="Freestyle Script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512A1-1036-47F0-8D7B-6E3584ED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7-21.04.2023</vt:lpstr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4-05.05.2023</dc:title>
  <dc:creator>Kamila Kierzkowska</dc:creator>
  <cp:lastModifiedBy>Kamila Kierzkowska</cp:lastModifiedBy>
  <cp:revision>4</cp:revision>
  <cp:lastPrinted>2019-09-20T09:34:00Z</cp:lastPrinted>
  <dcterms:created xsi:type="dcterms:W3CDTF">2023-03-17T11:48:00Z</dcterms:created>
  <dcterms:modified xsi:type="dcterms:W3CDTF">2023-05-03T07:34:00Z</dcterms:modified>
</cp:coreProperties>
</file>